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lang w:val="es-ES"/>
        </w:rPr>
        <w:id w:val="-7898968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s-MX" w:eastAsia="en-US"/>
        </w:rPr>
      </w:sdtEndPr>
      <w:sdtContent>
        <w:p w:rsidR="00C4400F" w:rsidRPr="00C4400F" w:rsidRDefault="00C4400F" w:rsidP="00C4400F">
          <w:pPr>
            <w:pStyle w:val="Ttulo1"/>
            <w:tabs>
              <w:tab w:val="left" w:pos="3650"/>
            </w:tabs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C4400F">
            <w:rPr>
              <w:rFonts w:ascii="Arial" w:hAnsi="Arial" w:cs="Arial"/>
              <w:b/>
              <w:sz w:val="24"/>
              <w:szCs w:val="24"/>
              <w:lang w:val="es-ES"/>
            </w:rPr>
            <w:t>Bibliografía</w:t>
          </w:r>
          <w:r w:rsidRPr="00C4400F">
            <w:rPr>
              <w:rFonts w:ascii="Arial" w:hAnsi="Arial" w:cs="Arial"/>
              <w:b/>
              <w:sz w:val="24"/>
              <w:szCs w:val="24"/>
              <w:lang w:val="es-ES"/>
            </w:rPr>
            <w:tab/>
          </w:r>
        </w:p>
        <w:p w:rsidR="00C4400F" w:rsidRPr="00C4400F" w:rsidRDefault="00C4400F" w:rsidP="00C4400F">
          <w:pPr>
            <w:rPr>
              <w:lang w:val="es-ES" w:eastAsia="es-MX"/>
            </w:rPr>
          </w:pPr>
        </w:p>
        <w:sdt>
          <w:sdtPr>
            <w:id w:val="111145805"/>
            <w:bibliography/>
          </w:sdtPr>
          <w:sdtContent>
            <w:p w:rsidR="00C4400F" w:rsidRPr="00C4400F" w:rsidRDefault="00C4400F" w:rsidP="00C4400F">
              <w:pPr>
                <w:pStyle w:val="Bibliografa"/>
                <w:spacing w:line="36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C4400F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C4400F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C4400F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C4400F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Elmasri, R. (2007). </w:t>
              </w:r>
              <w:r w:rsidRPr="00C4400F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Fundamentos de Sistemas de Bases de Datos.</w:t>
              </w:r>
              <w:r w:rsidRPr="00C4400F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 Madrid: Pearson Educacion.</w:t>
              </w:r>
            </w:p>
            <w:p w:rsidR="00C4400F" w:rsidRPr="00C4400F" w:rsidRDefault="00C4400F" w:rsidP="00C4400F">
              <w:pPr>
                <w:pStyle w:val="Bibliografa"/>
                <w:spacing w:line="36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C4400F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J, D. C. (2001). </w:t>
              </w:r>
              <w:r w:rsidRPr="00C4400F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Introducción a los sistemas de bases de datos.</w:t>
              </w:r>
              <w:r w:rsidRPr="00C4400F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 Mexico: Pearson Educación.</w:t>
              </w:r>
            </w:p>
            <w:p w:rsidR="00C4400F" w:rsidRPr="00C4400F" w:rsidRDefault="00C4400F" w:rsidP="00C4400F">
              <w:pPr>
                <w:pStyle w:val="Bibliografa"/>
                <w:spacing w:line="36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C4400F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Korth, H. F. (2002). </w:t>
              </w:r>
              <w:r w:rsidRPr="00C4400F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FUNDAMENTOS DE BASE DE DATOS.</w:t>
              </w:r>
              <w:r w:rsidRPr="00C4400F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 Madrid: McGRAW-HILL/INTERAMERICA DE ESPAÑA.</w:t>
              </w:r>
            </w:p>
            <w:p w:rsidR="00C4400F" w:rsidRPr="00C4400F" w:rsidRDefault="00C4400F" w:rsidP="00C4400F">
              <w:pPr>
                <w:pStyle w:val="Bibliografa"/>
                <w:spacing w:line="36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C4400F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Ricardo, C. M. (2009). </w:t>
              </w:r>
              <w:r w:rsidRPr="00C4400F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Bases de datos.</w:t>
              </w:r>
              <w:r w:rsidRPr="00C4400F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 Cd de Mexico: McGRAW-HILL INTERAMERICANA EDITORES.</w:t>
              </w:r>
            </w:p>
            <w:p w:rsidR="00C4400F" w:rsidRPr="00C4400F" w:rsidRDefault="00C4400F" w:rsidP="00C4400F">
              <w:pPr>
                <w:pStyle w:val="Bibliografa"/>
                <w:spacing w:line="36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C4400F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Sánchez, J. (2004). </w:t>
              </w:r>
              <w:r w:rsidRPr="00C4400F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Principios sobre Bases de Datos Relacionales.</w:t>
              </w:r>
              <w:r w:rsidRPr="00C4400F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 California: Creative Commons.</w:t>
              </w:r>
            </w:p>
            <w:p w:rsidR="00C4400F" w:rsidRDefault="00C4400F" w:rsidP="00C4400F">
              <w:pPr>
                <w:spacing w:line="360" w:lineRule="auto"/>
              </w:pPr>
              <w:r w:rsidRPr="00C4400F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B67823" w:rsidRDefault="00B67823">
      <w:bookmarkStart w:id="0" w:name="_GoBack"/>
      <w:bookmarkEnd w:id="0"/>
    </w:p>
    <w:sectPr w:rsidR="00B678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23"/>
    <w:rsid w:val="000362BB"/>
    <w:rsid w:val="0020681E"/>
    <w:rsid w:val="00B67823"/>
    <w:rsid w:val="00C4400F"/>
    <w:rsid w:val="00DE58E2"/>
    <w:rsid w:val="00EC119A"/>
    <w:rsid w:val="00F8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0B7640-FD06-41EC-A80B-1FDC3257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62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62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C44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n02</b:Tag>
    <b:SourceType>Book</b:SourceType>
    <b:Guid>{FE7E99C8-004A-4160-AF0D-523780A03477}</b:Guid>
    <b:Author>
      <b:Author>
        <b:NameList>
          <b:Person>
            <b:Last>Korth</b:Last>
            <b:First>Henry</b:First>
            <b:Middle>F.</b:Middle>
          </b:Person>
        </b:NameList>
      </b:Author>
    </b:Author>
    <b:Title>FUNDAMENTOS DE BASE DE DATOS</b:Title>
    <b:Year>2002</b:Year>
    <b:City>Madrid</b:City>
    <b:Publisher>McGRAW-HILL/INTERAMERICA DE ESPAÑA</b:Publisher>
    <b:RefOrder>1</b:RefOrder>
  </b:Source>
  <b:Source>
    <b:Tag>Cat091</b:Tag>
    <b:SourceType>Book</b:SourceType>
    <b:Guid>{AF3F03FC-225B-4DAA-BECE-D728AF3BE60F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s de datos</b:Title>
    <b:Year>2009</b:Year>
    <b:City>Cd de Mexico</b:City>
    <b:Publisher>McGRAW-HILL INTERAMERICANA EDITORES</b:Publisher>
    <b:RefOrder>2</b:RefOrder>
  </b:Source>
  <b:Source>
    <b:Tag>Jor04</b:Tag>
    <b:SourceType>Book</b:SourceType>
    <b:Guid>{29671E0D-455C-4E25-8D6B-8E2AEAAB2746}</b:Gu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</b:Title>
    <b:Year>2004</b:Year>
    <b:City>California</b:City>
    <b:Publisher>Creative Commons</b:Publisher>
    <b:RefOrder>3</b:RefOrder>
  </b:Source>
  <b:Source>
    <b:Tag>Ram07</b:Tag>
    <b:SourceType>Book</b:SourceType>
    <b:Guid>{1741BE23-4013-4EFC-9EBA-29825256A5AB}</b:Guid>
    <b:Author>
      <b:Author>
        <b:NameList>
          <b:Person>
            <b:Last>Elmasri</b:Last>
            <b:First>Ramez</b:First>
          </b:Person>
        </b:NameList>
      </b:Author>
    </b:Author>
    <b:Title>Fundamentos de Sistemas de Bases de Datos</b:Title>
    <b:Year>2007</b:Year>
    <b:City>Madrid</b:City>
    <b:Publisher>Pearson Educacion</b:Publisher>
    <b:RefOrder>4</b:RefOrder>
  </b:Source>
  <b:Source>
    <b:Tag>DAT01</b:Tag>
    <b:SourceType>Book</b:SourceType>
    <b:Guid>{FFADA439-BE9A-477D-9411-1052D6AA3BAC}</b:Guid>
    <b:Author>
      <b:Author>
        <b:NameList>
          <b:Person>
            <b:Last>J</b:Last>
            <b:First>DATE</b:First>
            <b:Middle>C.</b:Middle>
          </b:Person>
        </b:NameList>
      </b:Author>
    </b:Author>
    <b:Title>Introducción a los sistemas de bases de datos</b:Title>
    <b:Year>2001</b:Year>
    <b:City>Mexico</b:City>
    <b:Publisher>Pearson Educación</b:Publisher>
    <b:RefOrder>5</b:RefOrder>
  </b:Source>
</b:Sources>
</file>

<file path=customXml/itemProps1.xml><?xml version="1.0" encoding="utf-8"?>
<ds:datastoreItem xmlns:ds="http://schemas.openxmlformats.org/officeDocument/2006/customXml" ds:itemID="{D35A4E73-8B9C-4EE2-B14D-593A6ACF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Esquivel Pérez</dc:creator>
  <cp:keywords/>
  <dc:description/>
  <cp:lastModifiedBy>Dell</cp:lastModifiedBy>
  <cp:revision>4</cp:revision>
  <dcterms:created xsi:type="dcterms:W3CDTF">2017-02-22T13:43:00Z</dcterms:created>
  <dcterms:modified xsi:type="dcterms:W3CDTF">2018-02-13T22:58:00Z</dcterms:modified>
</cp:coreProperties>
</file>